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Default="00727E4F" w:rsidP="00A4222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727E4F" w:rsidRPr="00727E4F" w:rsidRDefault="00727E4F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727E4F" w:rsidRPr="00727E4F" w:rsidRDefault="00727E4F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D7759" w:rsidRPr="004D4A7A" w:rsidRDefault="004D4A7A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</w:t>
                            </w:r>
                            <w:r w:rsidR="00D9438E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 xml:space="preserve"> SIS</w:t>
                            </w:r>
                            <w:r w:rsidR="00281779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D7759" w:rsidRPr="004D4A7A" w:rsidRDefault="004D4A7A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</w:t>
                      </w:r>
                      <w:r w:rsidR="00D9438E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 xml:space="preserve"> SIS</w:t>
                      </w:r>
                      <w:r w:rsidR="00281779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-QSF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D7759" w:rsidRPr="004D4A7A" w:rsidRDefault="004D4A7A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D7759" w:rsidRPr="004D4A7A" w:rsidRDefault="004D4A7A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D7759" w:rsidRPr="00535B73" w:rsidRDefault="00535B73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 w:rsidR="00640FE7"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D7759" w:rsidRPr="00535B73" w:rsidRDefault="00535B73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 w:rsidR="00640FE7"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D7759" w:rsidRPr="004D4A7A" w:rsidRDefault="004D4A7A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D7759" w:rsidRPr="004D4A7A" w:rsidRDefault="004D4A7A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D7759" w:rsidRPr="00D9438E" w:rsidRDefault="004D4A7A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4D4A7A" w:rsidRPr="004D4A7A" w:rsidRDefault="004D4A7A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77777777" w:rsidR="004D4A7A" w:rsidRDefault="004D4A7A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ales Ruiz</w:t>
                            </w:r>
                          </w:p>
                          <w:p w14:paraId="37C2B07F" w14:textId="77777777" w:rsidR="004D4A7A" w:rsidRDefault="004D4A7A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4D4A7A" w:rsidRPr="004D4A7A" w:rsidRDefault="004D4A7A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D7759" w:rsidRPr="00D9438E" w:rsidRDefault="004D4A7A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4D4A7A" w:rsidRPr="004D4A7A" w:rsidRDefault="004D4A7A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77777777" w:rsidR="004D4A7A" w:rsidRDefault="004D4A7A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ales Ruiz</w:t>
                      </w:r>
                    </w:p>
                    <w:p w14:paraId="37C2B07F" w14:textId="77777777" w:rsidR="004D4A7A" w:rsidRDefault="004D4A7A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4D4A7A" w:rsidRPr="004D4A7A" w:rsidRDefault="004D4A7A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Default="00727E4F" w:rsidP="00A42220">
          <w:pPr>
            <w:pStyle w:val="TtuloTDC"/>
            <w:jc w:val="both"/>
          </w:pPr>
          <w:r>
            <w:t>Contenido</w:t>
          </w:r>
        </w:p>
        <w:p w14:paraId="6248C817" w14:textId="10D30822" w:rsidR="00727E4F" w:rsidRDefault="00727E4F" w:rsidP="00A42220">
          <w:pPr>
            <w:pStyle w:val="TDC1"/>
            <w:tabs>
              <w:tab w:val="left" w:pos="440"/>
              <w:tab w:val="right" w:leader="dot" w:pos="848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61620" w:history="1">
            <w:r w:rsidRPr="00C45C2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1611" w14:textId="53E3E529" w:rsidR="00727E4F" w:rsidRDefault="00665E4F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1" w:history="1">
            <w:r w:rsidR="00727E4F" w:rsidRPr="00C45C2E">
              <w:rPr>
                <w:rStyle w:val="Hipervnculo"/>
                <w:noProof/>
              </w:rPr>
              <w:t>1.1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Propósito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1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7F283961" w14:textId="0AF3F069" w:rsidR="00727E4F" w:rsidRDefault="00665E4F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2" w:history="1">
            <w:r w:rsidR="00727E4F" w:rsidRPr="00C45C2E">
              <w:rPr>
                <w:rStyle w:val="Hipervnculo"/>
                <w:noProof/>
              </w:rPr>
              <w:t>1.2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Alcance o Ámbito del Sistema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2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452E28B6" w14:textId="31B4B032" w:rsidR="00727E4F" w:rsidRDefault="00665E4F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3" w:history="1">
            <w:r w:rsidR="00727E4F" w:rsidRPr="00C45C2E">
              <w:rPr>
                <w:rStyle w:val="Hipervnculo"/>
                <w:noProof/>
              </w:rPr>
              <w:t>1.3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Definiciones, Acrónimos y Abreviatur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3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16DCAC4E" w14:textId="77414D29" w:rsidR="00727E4F" w:rsidRDefault="00665E4F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4" w:history="1">
            <w:r w:rsidR="00727E4F" w:rsidRPr="00C45C2E">
              <w:rPr>
                <w:rStyle w:val="Hipervnculo"/>
                <w:noProof/>
              </w:rPr>
              <w:t>1.4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Referenci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4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207DBF30" w14:textId="1F3A25F7" w:rsidR="00727E4F" w:rsidRDefault="00727E4F" w:rsidP="00A4222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9EF8BB" w14:textId="77777777" w:rsidR="00727E4F" w:rsidRDefault="00727E4F" w:rsidP="00A42220">
      <w:pPr>
        <w:jc w:val="both"/>
      </w:pPr>
    </w:p>
    <w:p w14:paraId="7A2001A7" w14:textId="77777777" w:rsidR="004D4A7A" w:rsidRDefault="004D4A7A" w:rsidP="00A42220">
      <w:pPr>
        <w:pStyle w:val="Ttulo1"/>
        <w:numPr>
          <w:ilvl w:val="0"/>
          <w:numId w:val="1"/>
        </w:numPr>
        <w:jc w:val="both"/>
      </w:pPr>
      <w:r>
        <w:br w:type="page"/>
      </w:r>
      <w:bookmarkStart w:id="0" w:name="_Toc31661620"/>
      <w:r>
        <w:lastRenderedPageBreak/>
        <w:t>Introducción</w:t>
      </w:r>
      <w:bookmarkEnd w:id="0"/>
    </w:p>
    <w:p w14:paraId="60D70723" w14:textId="77777777" w:rsidR="00650062" w:rsidRDefault="000025AC" w:rsidP="00A42220">
      <w:pPr>
        <w:pStyle w:val="Ttulo2"/>
        <w:numPr>
          <w:ilvl w:val="1"/>
          <w:numId w:val="1"/>
        </w:numPr>
        <w:jc w:val="both"/>
      </w:pPr>
      <w:bookmarkStart w:id="1" w:name="_Toc31661621"/>
      <w:r>
        <w:t>Propósito</w:t>
      </w:r>
      <w:bookmarkEnd w:id="1"/>
    </w:p>
    <w:p w14:paraId="3439B95C" w14:textId="77777777" w:rsidR="00F1491D" w:rsidRDefault="00F1491D" w:rsidP="00A42220">
      <w:pPr>
        <w:jc w:val="both"/>
      </w:pPr>
    </w:p>
    <w:p w14:paraId="2588CAA0" w14:textId="2FF453CD" w:rsidR="00F1491D" w:rsidRDefault="00F1491D" w:rsidP="00A42220">
      <w:pPr>
        <w:ind w:left="708"/>
        <w:jc w:val="both"/>
      </w:pPr>
      <w:r>
        <w:t xml:space="preserve">El presente documento </w:t>
      </w:r>
      <w:r w:rsidR="00640FE7">
        <w:t>describe LAS ESPECIFICACIONES DE REQUERIMIENTOS DE SOFTWARE PARA UN SISTEMA DE GESTION DE QUEJAS, SUGERENCIAS Y FELICITACIONES para el ITSUR.</w:t>
      </w:r>
      <w:r w:rsidR="00485785">
        <w:t xml:space="preserve"> Este sistema será desarrollado para ser implementado como herramienta tecnológica para la atención del buzón estudiantil una vez sea aprobado por el cliente</w:t>
      </w:r>
      <w:r w:rsidR="00D03742">
        <w:t xml:space="preserve"> ya que es una descripción global del funcionamiento del Sistema</w:t>
      </w:r>
      <w:r w:rsidR="00485785">
        <w:t>.</w:t>
      </w:r>
    </w:p>
    <w:p w14:paraId="0BD22B8D" w14:textId="77777777" w:rsidR="00F1491D" w:rsidRPr="00F1491D" w:rsidRDefault="00F1491D" w:rsidP="00A42220">
      <w:pPr>
        <w:ind w:left="708"/>
        <w:jc w:val="both"/>
      </w:pPr>
    </w:p>
    <w:p w14:paraId="18DD8862" w14:textId="4DC6025C" w:rsidR="000025AC" w:rsidRDefault="006C10F6" w:rsidP="00A42220">
      <w:pPr>
        <w:pStyle w:val="Ttulo2"/>
        <w:numPr>
          <w:ilvl w:val="1"/>
          <w:numId w:val="1"/>
        </w:numPr>
        <w:jc w:val="both"/>
      </w:pPr>
      <w:bookmarkStart w:id="2" w:name="_Toc31661622"/>
      <w:r>
        <w:t>Alcance</w:t>
      </w:r>
      <w:r w:rsidR="00497E46">
        <w:t xml:space="preserve"> o </w:t>
      </w:r>
      <w:r w:rsidR="001337BE">
        <w:t>Ámbito</w:t>
      </w:r>
      <w:r w:rsidR="00497E46">
        <w:t xml:space="preserve"> del Sistema.</w:t>
      </w:r>
      <w:bookmarkEnd w:id="2"/>
    </w:p>
    <w:p w14:paraId="2A9E09E7" w14:textId="77777777" w:rsidR="00497E46" w:rsidRDefault="00497E46" w:rsidP="00A42220">
      <w:pPr>
        <w:pStyle w:val="Prrafodelista"/>
        <w:ind w:left="750"/>
        <w:jc w:val="both"/>
      </w:pPr>
    </w:p>
    <w:p w14:paraId="38F9EA4B" w14:textId="74250439" w:rsidR="00C00F63" w:rsidRDefault="00A42220" w:rsidP="00A42220">
      <w:pPr>
        <w:pStyle w:val="Prrafodelista"/>
        <w:ind w:left="750"/>
        <w:jc w:val="both"/>
      </w:pPr>
      <w:r>
        <w:t>Como alcance se pretende d</w:t>
      </w:r>
      <w:r w:rsidR="006C10F6">
        <w:t xml:space="preserve">iseñar </w:t>
      </w:r>
      <w:r w:rsidR="000833C3">
        <w:t xml:space="preserve">y desarrollar </w:t>
      </w:r>
      <w:r>
        <w:t xml:space="preserve">un </w:t>
      </w:r>
      <w:r w:rsidR="000833C3">
        <w:t>sistema SIS-QSF</w:t>
      </w:r>
      <w:r w:rsidR="006C10F6">
        <w:t xml:space="preserve"> (</w:t>
      </w:r>
      <w:r w:rsidR="000833C3">
        <w:t>Sistema de Quejas, Sugerencias y/o F</w:t>
      </w:r>
      <w:r w:rsidR="000F18C6">
        <w:t>elicitaciones</w:t>
      </w:r>
      <w:r w:rsidR="006C10F6">
        <w:t>)</w:t>
      </w:r>
      <w:r>
        <w:t xml:space="preserve"> como un medio de comunicación entre los clientes (Estudiantes) y el instituto</w:t>
      </w:r>
      <w:r w:rsidR="00C00F63">
        <w:t>,</w:t>
      </w:r>
      <w:r>
        <w:t xml:space="preserve"> que contribuya </w:t>
      </w:r>
      <w:r w:rsidR="00665E4F">
        <w:t xml:space="preserve">en </w:t>
      </w:r>
      <w:r>
        <w:t>la verificación del cumplimiento de los servicios ofrecidos</w:t>
      </w:r>
      <w:r w:rsidR="00C00F63">
        <w:t xml:space="preserve"> </w:t>
      </w:r>
      <w:r w:rsidR="00665E4F">
        <w:t xml:space="preserve">a los estudiantes </w:t>
      </w:r>
      <w:r w:rsidR="00C00F63">
        <w:t>durante su formación profesional</w:t>
      </w:r>
      <w:r>
        <w:t>.</w:t>
      </w:r>
    </w:p>
    <w:p w14:paraId="25AC7D5A" w14:textId="77777777" w:rsidR="00C00F63" w:rsidRDefault="00C00F63" w:rsidP="00A42220">
      <w:pPr>
        <w:pStyle w:val="Prrafodelista"/>
        <w:ind w:left="750"/>
        <w:jc w:val="both"/>
      </w:pPr>
    </w:p>
    <w:p w14:paraId="5A718FF2" w14:textId="1DCD6F54" w:rsidR="00C00F63" w:rsidRDefault="00C00F63" w:rsidP="00A42220">
      <w:pPr>
        <w:pStyle w:val="Prrafodelista"/>
        <w:ind w:left="750"/>
        <w:jc w:val="both"/>
      </w:pPr>
      <w:r>
        <w:t>Una de las metas principales es crear una solución que gestione de manera más rápida</w:t>
      </w:r>
      <w:r w:rsidR="00665E4F">
        <w:t xml:space="preserve"> y </w:t>
      </w:r>
      <w:r>
        <w:t>eficaz cada una de las quejas o sugerencias emitidas</w:t>
      </w:r>
      <w:r w:rsidR="00665E4F">
        <w:t xml:space="preserve">, buscando reemplazar el proceso tradicional de emisión en papel por un proceso optimo  a través del uso de </w:t>
      </w:r>
      <w:proofErr w:type="spellStart"/>
      <w:r w:rsidR="00665E4F">
        <w:t>TICs</w:t>
      </w:r>
      <w:proofErr w:type="spellEnd"/>
      <w:r w:rsidR="00665E4F">
        <w:t xml:space="preserve">. </w:t>
      </w:r>
      <w:bookmarkStart w:id="3" w:name="_GoBack"/>
      <w:bookmarkEnd w:id="3"/>
    </w:p>
    <w:p w14:paraId="15525034" w14:textId="669E1AA8" w:rsidR="00D9438E" w:rsidRDefault="00A42220" w:rsidP="00A42220">
      <w:pPr>
        <w:pStyle w:val="Prrafodelista"/>
        <w:ind w:left="750"/>
        <w:jc w:val="both"/>
      </w:pPr>
      <w:r>
        <w:t xml:space="preserve">   </w:t>
      </w:r>
      <w:r w:rsidR="00727E4F">
        <w:t xml:space="preserve"> </w:t>
      </w:r>
    </w:p>
    <w:p w14:paraId="11DB8E4B" w14:textId="40557131" w:rsidR="000833C3" w:rsidRDefault="000F18C6" w:rsidP="00A42220">
      <w:pPr>
        <w:pStyle w:val="Prrafodelista"/>
        <w:ind w:left="750"/>
        <w:jc w:val="both"/>
      </w:pPr>
      <w:r>
        <w:t xml:space="preserve"> </w:t>
      </w:r>
    </w:p>
    <w:p w14:paraId="28E4429D" w14:textId="7FBCBD29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4" w:name="_Toc31661623"/>
      <w:r>
        <w:t>Definiciones, Acrónimos y Abreviaturas.</w:t>
      </w:r>
      <w:bookmarkEnd w:id="4"/>
    </w:p>
    <w:p w14:paraId="45BA59B8" w14:textId="26914534" w:rsidR="008D5757" w:rsidRDefault="008D5757" w:rsidP="00A42220">
      <w:pPr>
        <w:jc w:val="both"/>
      </w:pPr>
      <w:r>
        <w:t>ITSUR: Instituto Tecnológico Superior del Sur de Guanajuato.</w:t>
      </w:r>
    </w:p>
    <w:p w14:paraId="06B1DC43" w14:textId="1FF04806" w:rsidR="008D5757" w:rsidRPr="008D5757" w:rsidRDefault="008D5757" w:rsidP="00A42220">
      <w:pPr>
        <w:jc w:val="both"/>
      </w:pPr>
      <w:r>
        <w:t>QSF: Quejas, Sugerencias y Felicitaciones.</w:t>
      </w:r>
    </w:p>
    <w:p w14:paraId="7ADD7421" w14:textId="3A7CCCF3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5" w:name="_Toc31661624"/>
      <w:r>
        <w:t>Referencias.</w:t>
      </w:r>
      <w:bookmarkEnd w:id="5"/>
    </w:p>
    <w:p w14:paraId="02D82E81" w14:textId="77777777" w:rsidR="001337BE" w:rsidRPr="001337BE" w:rsidRDefault="001337BE" w:rsidP="00A42220">
      <w:pPr>
        <w:jc w:val="both"/>
      </w:pPr>
    </w:p>
    <w:p w14:paraId="00E8CCC1" w14:textId="77777777" w:rsidR="001337BE" w:rsidRPr="001337BE" w:rsidRDefault="001337BE" w:rsidP="00A42220">
      <w:pPr>
        <w:jc w:val="both"/>
      </w:pPr>
    </w:p>
    <w:p w14:paraId="7D9DF2DC" w14:textId="77777777" w:rsidR="001337BE" w:rsidRDefault="001337BE" w:rsidP="00A42220">
      <w:pPr>
        <w:jc w:val="both"/>
      </w:pPr>
    </w:p>
    <w:p w14:paraId="2EEE9DF3" w14:textId="77777777" w:rsidR="000F18C6" w:rsidRPr="000025AC" w:rsidRDefault="000F18C6" w:rsidP="00A42220">
      <w:pPr>
        <w:pStyle w:val="Prrafodelista"/>
        <w:ind w:left="750"/>
        <w:jc w:val="both"/>
      </w:pPr>
    </w:p>
    <w:sectPr w:rsidR="000F18C6" w:rsidRPr="000025AC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F18C6"/>
    <w:rsid w:val="001337BE"/>
    <w:rsid w:val="001B0E0B"/>
    <w:rsid w:val="00281779"/>
    <w:rsid w:val="003679BF"/>
    <w:rsid w:val="00485785"/>
    <w:rsid w:val="00497E46"/>
    <w:rsid w:val="004D4A7A"/>
    <w:rsid w:val="00535B73"/>
    <w:rsid w:val="005B4A3F"/>
    <w:rsid w:val="005B5596"/>
    <w:rsid w:val="00640FE7"/>
    <w:rsid w:val="00665E4F"/>
    <w:rsid w:val="006A34B3"/>
    <w:rsid w:val="006C10F6"/>
    <w:rsid w:val="00707709"/>
    <w:rsid w:val="00727E4F"/>
    <w:rsid w:val="008D5757"/>
    <w:rsid w:val="009D7759"/>
    <w:rsid w:val="00A42220"/>
    <w:rsid w:val="00C00F63"/>
    <w:rsid w:val="00C45BD0"/>
    <w:rsid w:val="00D03742"/>
    <w:rsid w:val="00D7606D"/>
    <w:rsid w:val="00D9438E"/>
    <w:rsid w:val="00DA6843"/>
    <w:rsid w:val="00DF2BDF"/>
    <w:rsid w:val="00EE7288"/>
    <w:rsid w:val="00F1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48BF-1FBC-44B9-8B13-78B50671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15</cp:revision>
  <dcterms:created xsi:type="dcterms:W3CDTF">2019-03-13T10:07:00Z</dcterms:created>
  <dcterms:modified xsi:type="dcterms:W3CDTF">2020-02-04T05:54:00Z</dcterms:modified>
</cp:coreProperties>
</file>